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3B87B" w14:textId="76954FB9" w:rsidR="00995842" w:rsidRPr="007D45E1" w:rsidRDefault="00E87DBD" w:rsidP="007D45E1">
      <w:bookmarkStart w:id="0" w:name="_GoBack"/>
      <w:bookmarkEnd w:id="0"/>
      <w:r>
        <w:rPr>
          <w:noProof/>
        </w:rPr>
        <w:drawing>
          <wp:inline distT="0" distB="0" distL="0" distR="0" wp14:anchorId="4C2441BA" wp14:editId="0F30D310">
            <wp:extent cx="3048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ttom2tile_compared in_living_nonliving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9FCC2" wp14:editId="6B7DBFD9">
            <wp:extent cx="30480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izontalness_compared in_living_nonliving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206D15" wp14:editId="1023E956">
            <wp:extent cx="30480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2tile_compared in_living_nonliving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842" w:rsidRPr="007D45E1" w:rsidSect="00A215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ABE"/>
    <w:rsid w:val="00033C75"/>
    <w:rsid w:val="000F1268"/>
    <w:rsid w:val="00105CEF"/>
    <w:rsid w:val="0026743E"/>
    <w:rsid w:val="00506457"/>
    <w:rsid w:val="0054793F"/>
    <w:rsid w:val="005D42C4"/>
    <w:rsid w:val="006C7E3E"/>
    <w:rsid w:val="007D45E1"/>
    <w:rsid w:val="007F4E26"/>
    <w:rsid w:val="008346CD"/>
    <w:rsid w:val="00867C08"/>
    <w:rsid w:val="00995842"/>
    <w:rsid w:val="00A21551"/>
    <w:rsid w:val="00AC7273"/>
    <w:rsid w:val="00BC6ABE"/>
    <w:rsid w:val="00BC74AE"/>
    <w:rsid w:val="00BE2B95"/>
    <w:rsid w:val="00D337B6"/>
    <w:rsid w:val="00E87DBD"/>
    <w:rsid w:val="00F265C5"/>
    <w:rsid w:val="00FC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7E908"/>
  <w15:chartTrackingRefBased/>
  <w15:docId w15:val="{2AB892F2-EB30-F84B-990E-8B180BFE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A591F-6879-4B40-A289-B6A4FF7D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i Liu</dc:creator>
  <cp:keywords/>
  <dc:description/>
  <cp:lastModifiedBy>Dewei Liu</cp:lastModifiedBy>
  <cp:revision>15</cp:revision>
  <dcterms:created xsi:type="dcterms:W3CDTF">2019-11-14T12:27:00Z</dcterms:created>
  <dcterms:modified xsi:type="dcterms:W3CDTF">2019-11-15T09:23:00Z</dcterms:modified>
</cp:coreProperties>
</file>